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6A" w:rsidRPr="00877CBE" w:rsidRDefault="00CB026A" w:rsidP="00FB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877CB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PENGARUH KUALITAS PELAYANAN DAN KUALITAS PRODUK TERHADAP KEPUTUSAN PEMBELIAN DI </w:t>
      </w:r>
    </w:p>
    <w:p w:rsidR="00CB026A" w:rsidRPr="00877CBE" w:rsidRDefault="00CB026A" w:rsidP="00FB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</w:pPr>
      <w:r w:rsidRPr="00877CB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UD. PANJALOE </w:t>
      </w:r>
      <w:r w:rsidRPr="00877CBE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DESIGN &amp; PRODUCTION </w:t>
      </w:r>
    </w:p>
    <w:p w:rsidR="0082220F" w:rsidRPr="00877CBE" w:rsidRDefault="00CB026A" w:rsidP="00FB46C0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877CB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JOMBANG</w:t>
      </w:r>
      <w:r w:rsidRPr="00877C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</w:p>
    <w:p w:rsidR="00E93DE5" w:rsidRPr="00877CBE" w:rsidRDefault="00E93DE5" w:rsidP="00FE2E98">
      <w:pPr>
        <w:spacing w:after="0" w:line="48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DC0A25" w:rsidRPr="00877CBE" w:rsidRDefault="0013528E" w:rsidP="00DC0A25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SKRIPSI</w:t>
      </w:r>
    </w:p>
    <w:p w:rsidR="00CB219F" w:rsidRPr="00877CBE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Untuk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memenuhi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ebagai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yarat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CB219F" w:rsidRPr="00877CBE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proofErr w:type="gram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untuk</w:t>
      </w:r>
      <w:proofErr w:type="spellEnd"/>
      <w:proofErr w:type="gram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memperoleh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gelar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arjana</w:t>
      </w:r>
      <w:proofErr w:type="spellEnd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(S-1)</w:t>
      </w:r>
    </w:p>
    <w:p w:rsidR="00CB219F" w:rsidRPr="00877CBE" w:rsidRDefault="00CB219F" w:rsidP="00CB219F">
      <w:pPr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CB219F" w:rsidRPr="00877CBE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CB219F" w:rsidRPr="00877CBE" w:rsidRDefault="00266372" w:rsidP="00CB219F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Program </w:t>
      </w:r>
      <w:proofErr w:type="spellStart"/>
      <w:r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tudi</w:t>
      </w:r>
      <w:proofErr w:type="spellEnd"/>
      <w:r w:rsidR="00CB219F"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="001576CD" w:rsidRPr="00877CB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Manajemen</w:t>
      </w:r>
      <w:proofErr w:type="spellEnd"/>
    </w:p>
    <w:p w:rsidR="00A46D22" w:rsidRPr="00877CBE" w:rsidRDefault="00A46D22" w:rsidP="00CB219F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13528E" w:rsidRPr="00877CBE" w:rsidRDefault="0013528E" w:rsidP="00613B3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  <w:bookmarkStart w:id="0" w:name="_GoBack"/>
      <w:bookmarkEnd w:id="0"/>
    </w:p>
    <w:p w:rsidR="0013528E" w:rsidRPr="00877CBE" w:rsidRDefault="00BC34A4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52705</wp:posOffset>
            </wp:positionV>
            <wp:extent cx="2228850" cy="20955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8E" w:rsidRPr="00877CB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</w:p>
    <w:p w:rsidR="0013528E" w:rsidRPr="00877CB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</w:p>
    <w:p w:rsidR="0013528E" w:rsidRPr="00877CB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</w:p>
    <w:p w:rsidR="0013528E" w:rsidRPr="00877CB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</w:pPr>
    </w:p>
    <w:p w:rsidR="0013528E" w:rsidRPr="00877CB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eastAsia="en-US"/>
        </w:rPr>
      </w:pPr>
    </w:p>
    <w:p w:rsidR="00113216" w:rsidRPr="00877CBE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eastAsia="en-US"/>
        </w:rPr>
      </w:pPr>
      <w:r w:rsidRPr="00877CBE"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1" name="Picture 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n Document\KAMPUS\ORMAWA\LOGO\st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216" w:rsidRPr="00877CBE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eastAsia="en-US"/>
        </w:rPr>
      </w:pPr>
    </w:p>
    <w:p w:rsidR="00113216" w:rsidRPr="00877CBE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val="id-ID" w:eastAsia="en-US"/>
        </w:rPr>
      </w:pPr>
      <w:r w:rsidRPr="00877CBE">
        <w:rPr>
          <w:rFonts w:ascii="Times New Roman" w:hAnsi="Times New Roman" w:cs="Times New Roman"/>
          <w:b/>
          <w:bCs/>
          <w:noProof/>
          <w:color w:val="1D1B11" w:themeColor="background2" w:themeShade="1A"/>
          <w:sz w:val="24"/>
          <w:szCs w:val="24"/>
          <w:lang w:val="id-ID" w:eastAsia="en-US"/>
        </w:rPr>
        <w:t>Oleh:</w:t>
      </w:r>
    </w:p>
    <w:p w:rsidR="00ED076B" w:rsidRPr="00877CBE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val="id-ID"/>
        </w:rPr>
      </w:pPr>
    </w:p>
    <w:p w:rsidR="0013528E" w:rsidRPr="00877CBE" w:rsidRDefault="0013528E" w:rsidP="00ED076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C34A4" w:rsidRDefault="00BC34A4" w:rsidP="00CB219F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C34A4" w:rsidRDefault="00BC34A4" w:rsidP="00CB219F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C34A4" w:rsidRPr="00877CBE" w:rsidRDefault="00BC34A4" w:rsidP="00CB219F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3528E" w:rsidRPr="00877CBE" w:rsidRDefault="0013528E" w:rsidP="0013528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35AA8" w:rsidRPr="00877CBE" w:rsidRDefault="00CB026A" w:rsidP="002D0D9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val="id-ID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val="id-ID"/>
        </w:rPr>
        <w:t>CHANDRA SURYADANA</w:t>
      </w:r>
    </w:p>
    <w:p w:rsidR="00A35AA8" w:rsidRPr="00877CBE" w:rsidRDefault="00CB026A" w:rsidP="002D0D9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461120</w:t>
      </w:r>
    </w:p>
    <w:p w:rsidR="00DC0A25" w:rsidRPr="00877CBE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DC0A25" w:rsidRPr="00877CBE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DC0A25" w:rsidRPr="00877CBE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DC0A25" w:rsidRPr="00877CBE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BC34A4" w:rsidRPr="00877CBE" w:rsidRDefault="00BC34A4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DC0A25" w:rsidRPr="00877CBE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SEKOLAH TINGGI ILMU EKONOMI (STIE)</w:t>
      </w:r>
    </w:p>
    <w:p w:rsidR="00DC0A25" w:rsidRPr="00877CBE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PGRI DEWANTARA </w:t>
      </w:r>
    </w:p>
    <w:p w:rsidR="00DC0A25" w:rsidRPr="00877CBE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877CB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JOMBANG</w:t>
      </w:r>
    </w:p>
    <w:p w:rsidR="005B4DF1" w:rsidRPr="00877CBE" w:rsidRDefault="001D49E0" w:rsidP="00266372">
      <w:pPr>
        <w:spacing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D1B11" w:themeColor="background2" w:themeShade="1A"/>
          <w:sz w:val="28"/>
          <w:szCs w:val="28"/>
          <w:lang w:eastAsia="en-US"/>
        </w:rPr>
        <w:pict>
          <v:oval id="_x0000_s1026" style="position:absolute;left:0;text-align:left;margin-left:191.1pt;margin-top:41.1pt;width:18pt;height:16.5pt;z-index:251671552" strokecolor="white [3212]"/>
        </w:pict>
      </w:r>
      <w:r w:rsidR="00266372" w:rsidRPr="00877CB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2018</w:t>
      </w:r>
    </w:p>
    <w:sectPr w:rsidR="005B4DF1" w:rsidRPr="00877CBE" w:rsidSect="00BA5D17">
      <w:footerReference w:type="default" r:id="rId10"/>
      <w:type w:val="continuous"/>
      <w:pgSz w:w="11910" w:h="16840" w:code="9"/>
      <w:pgMar w:top="2268" w:right="1701" w:bottom="1701" w:left="2268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0D" w:rsidRDefault="000F400D" w:rsidP="00832002">
      <w:pPr>
        <w:spacing w:after="0" w:line="240" w:lineRule="auto"/>
      </w:pPr>
      <w:r>
        <w:separator/>
      </w:r>
    </w:p>
  </w:endnote>
  <w:endnote w:type="continuationSeparator" w:id="0">
    <w:p w:rsidR="000F400D" w:rsidRDefault="000F400D" w:rsidP="008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0D" w:rsidRPr="00613B38" w:rsidRDefault="000F400D" w:rsidP="00613B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0D" w:rsidRDefault="000F400D" w:rsidP="00832002">
      <w:pPr>
        <w:spacing w:after="0" w:line="240" w:lineRule="auto"/>
      </w:pPr>
      <w:r>
        <w:separator/>
      </w:r>
    </w:p>
  </w:footnote>
  <w:footnote w:type="continuationSeparator" w:id="0">
    <w:p w:rsidR="000F400D" w:rsidRDefault="000F400D" w:rsidP="0083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E0B"/>
    <w:multiLevelType w:val="hybridMultilevel"/>
    <w:tmpl w:val="13B8DA1E"/>
    <w:lvl w:ilvl="0" w:tplc="5BC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B13"/>
    <w:multiLevelType w:val="hybridMultilevel"/>
    <w:tmpl w:val="FB209E4E"/>
    <w:lvl w:ilvl="0" w:tplc="A7FE3400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743C9EA4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799613E2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3224F53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7B76E572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C99E332A"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188C2EE2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E9167492">
      <w:numFmt w:val="bullet"/>
      <w:lvlText w:val="•"/>
      <w:lvlJc w:val="left"/>
      <w:pPr>
        <w:ind w:left="6425" w:hanging="360"/>
      </w:pPr>
      <w:rPr>
        <w:rFonts w:hint="default"/>
      </w:rPr>
    </w:lvl>
    <w:lvl w:ilvl="8" w:tplc="A56CA518">
      <w:numFmt w:val="bullet"/>
      <w:lvlText w:val="•"/>
      <w:lvlJc w:val="left"/>
      <w:pPr>
        <w:ind w:left="7166" w:hanging="360"/>
      </w:pPr>
      <w:rPr>
        <w:rFonts w:hint="default"/>
      </w:rPr>
    </w:lvl>
  </w:abstractNum>
  <w:abstractNum w:abstractNumId="2">
    <w:nsid w:val="23440EB6"/>
    <w:multiLevelType w:val="hybridMultilevel"/>
    <w:tmpl w:val="FB209E4E"/>
    <w:lvl w:ilvl="0" w:tplc="A7FE3400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743C9EA4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799613E2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3224F53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7B76E572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C99E332A"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188C2EE2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E9167492">
      <w:numFmt w:val="bullet"/>
      <w:lvlText w:val="•"/>
      <w:lvlJc w:val="left"/>
      <w:pPr>
        <w:ind w:left="6425" w:hanging="360"/>
      </w:pPr>
      <w:rPr>
        <w:rFonts w:hint="default"/>
      </w:rPr>
    </w:lvl>
    <w:lvl w:ilvl="8" w:tplc="A56CA518">
      <w:numFmt w:val="bullet"/>
      <w:lvlText w:val="•"/>
      <w:lvlJc w:val="left"/>
      <w:pPr>
        <w:ind w:left="7166" w:hanging="360"/>
      </w:pPr>
      <w:rPr>
        <w:rFonts w:hint="default"/>
      </w:rPr>
    </w:lvl>
  </w:abstractNum>
  <w:abstractNum w:abstractNumId="3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64D2A12"/>
    <w:multiLevelType w:val="hybridMultilevel"/>
    <w:tmpl w:val="4FA02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D22"/>
    <w:rsid w:val="000058D5"/>
    <w:rsid w:val="00005947"/>
    <w:rsid w:val="0003106D"/>
    <w:rsid w:val="00044F67"/>
    <w:rsid w:val="00051EE1"/>
    <w:rsid w:val="00062091"/>
    <w:rsid w:val="00065040"/>
    <w:rsid w:val="00067D23"/>
    <w:rsid w:val="00080ADF"/>
    <w:rsid w:val="00082522"/>
    <w:rsid w:val="000B09DD"/>
    <w:rsid w:val="000D2FE9"/>
    <w:rsid w:val="000E6C33"/>
    <w:rsid w:val="000F2ED5"/>
    <w:rsid w:val="000F400D"/>
    <w:rsid w:val="000F7467"/>
    <w:rsid w:val="001008AF"/>
    <w:rsid w:val="00101285"/>
    <w:rsid w:val="00105E75"/>
    <w:rsid w:val="00113216"/>
    <w:rsid w:val="00115198"/>
    <w:rsid w:val="0012459B"/>
    <w:rsid w:val="0012558E"/>
    <w:rsid w:val="0013528E"/>
    <w:rsid w:val="0014094F"/>
    <w:rsid w:val="00144B30"/>
    <w:rsid w:val="00151300"/>
    <w:rsid w:val="00153585"/>
    <w:rsid w:val="00156034"/>
    <w:rsid w:val="001576CD"/>
    <w:rsid w:val="00163382"/>
    <w:rsid w:val="0017185F"/>
    <w:rsid w:val="00180023"/>
    <w:rsid w:val="001A6E8B"/>
    <w:rsid w:val="001C4E43"/>
    <w:rsid w:val="001D49E0"/>
    <w:rsid w:val="001E0928"/>
    <w:rsid w:val="001E493D"/>
    <w:rsid w:val="001F7947"/>
    <w:rsid w:val="00215039"/>
    <w:rsid w:val="00215ECB"/>
    <w:rsid w:val="002216D0"/>
    <w:rsid w:val="00225042"/>
    <w:rsid w:val="002268B5"/>
    <w:rsid w:val="002305F6"/>
    <w:rsid w:val="00231196"/>
    <w:rsid w:val="00237FAD"/>
    <w:rsid w:val="00251B2E"/>
    <w:rsid w:val="00266372"/>
    <w:rsid w:val="002679B3"/>
    <w:rsid w:val="00276A4A"/>
    <w:rsid w:val="00276D6C"/>
    <w:rsid w:val="00280F36"/>
    <w:rsid w:val="00291074"/>
    <w:rsid w:val="00295516"/>
    <w:rsid w:val="002A0794"/>
    <w:rsid w:val="002B3216"/>
    <w:rsid w:val="002D0D92"/>
    <w:rsid w:val="002D184F"/>
    <w:rsid w:val="002D46A1"/>
    <w:rsid w:val="002D69B7"/>
    <w:rsid w:val="003078F4"/>
    <w:rsid w:val="00314260"/>
    <w:rsid w:val="00314A1E"/>
    <w:rsid w:val="00330514"/>
    <w:rsid w:val="0034349C"/>
    <w:rsid w:val="003438D9"/>
    <w:rsid w:val="00360102"/>
    <w:rsid w:val="00376794"/>
    <w:rsid w:val="00380BFA"/>
    <w:rsid w:val="003915C6"/>
    <w:rsid w:val="003A384B"/>
    <w:rsid w:val="003C712E"/>
    <w:rsid w:val="00401400"/>
    <w:rsid w:val="00406D6F"/>
    <w:rsid w:val="00427974"/>
    <w:rsid w:val="0043327E"/>
    <w:rsid w:val="004416EC"/>
    <w:rsid w:val="00447E66"/>
    <w:rsid w:val="004576F1"/>
    <w:rsid w:val="004659F5"/>
    <w:rsid w:val="00472CFB"/>
    <w:rsid w:val="0047359B"/>
    <w:rsid w:val="004739FB"/>
    <w:rsid w:val="00473DFF"/>
    <w:rsid w:val="00474EB3"/>
    <w:rsid w:val="00476BB1"/>
    <w:rsid w:val="0048128D"/>
    <w:rsid w:val="00481741"/>
    <w:rsid w:val="00486455"/>
    <w:rsid w:val="00490F3B"/>
    <w:rsid w:val="0049355D"/>
    <w:rsid w:val="004D29BE"/>
    <w:rsid w:val="004F51CF"/>
    <w:rsid w:val="0050701C"/>
    <w:rsid w:val="005126B0"/>
    <w:rsid w:val="00514302"/>
    <w:rsid w:val="00523875"/>
    <w:rsid w:val="00531072"/>
    <w:rsid w:val="00532CE7"/>
    <w:rsid w:val="00536A7C"/>
    <w:rsid w:val="00537286"/>
    <w:rsid w:val="005534B6"/>
    <w:rsid w:val="00561271"/>
    <w:rsid w:val="005A0D50"/>
    <w:rsid w:val="005B176E"/>
    <w:rsid w:val="005B35FA"/>
    <w:rsid w:val="005B454B"/>
    <w:rsid w:val="005B4DF1"/>
    <w:rsid w:val="005C33E8"/>
    <w:rsid w:val="005C3B48"/>
    <w:rsid w:val="005D6928"/>
    <w:rsid w:val="00613B38"/>
    <w:rsid w:val="00623E3C"/>
    <w:rsid w:val="00624FA3"/>
    <w:rsid w:val="00630CB6"/>
    <w:rsid w:val="006318C0"/>
    <w:rsid w:val="00636C96"/>
    <w:rsid w:val="00644ED8"/>
    <w:rsid w:val="006724B0"/>
    <w:rsid w:val="006833A0"/>
    <w:rsid w:val="0069284A"/>
    <w:rsid w:val="00693395"/>
    <w:rsid w:val="00696D1D"/>
    <w:rsid w:val="00697CC1"/>
    <w:rsid w:val="006A4E51"/>
    <w:rsid w:val="006C29A7"/>
    <w:rsid w:val="006C4DB0"/>
    <w:rsid w:val="006D0308"/>
    <w:rsid w:val="006E09F2"/>
    <w:rsid w:val="006E5EAD"/>
    <w:rsid w:val="006F502D"/>
    <w:rsid w:val="007154F0"/>
    <w:rsid w:val="007164B3"/>
    <w:rsid w:val="0071667A"/>
    <w:rsid w:val="0072082A"/>
    <w:rsid w:val="007227BD"/>
    <w:rsid w:val="00726E7F"/>
    <w:rsid w:val="00731FE2"/>
    <w:rsid w:val="00742534"/>
    <w:rsid w:val="00746F69"/>
    <w:rsid w:val="00747284"/>
    <w:rsid w:val="007627D1"/>
    <w:rsid w:val="00771F21"/>
    <w:rsid w:val="00777DFA"/>
    <w:rsid w:val="0078444F"/>
    <w:rsid w:val="0078743B"/>
    <w:rsid w:val="00794E02"/>
    <w:rsid w:val="007B6FFD"/>
    <w:rsid w:val="007C3805"/>
    <w:rsid w:val="007D5543"/>
    <w:rsid w:val="007E7069"/>
    <w:rsid w:val="007F78E7"/>
    <w:rsid w:val="00812CFB"/>
    <w:rsid w:val="00821264"/>
    <w:rsid w:val="0082220F"/>
    <w:rsid w:val="00824CA8"/>
    <w:rsid w:val="00832002"/>
    <w:rsid w:val="008437CB"/>
    <w:rsid w:val="0086375A"/>
    <w:rsid w:val="00877CBE"/>
    <w:rsid w:val="0089032A"/>
    <w:rsid w:val="008A3BED"/>
    <w:rsid w:val="008A531D"/>
    <w:rsid w:val="008A5995"/>
    <w:rsid w:val="008B3C51"/>
    <w:rsid w:val="008B6664"/>
    <w:rsid w:val="008C1889"/>
    <w:rsid w:val="008C4296"/>
    <w:rsid w:val="008D4988"/>
    <w:rsid w:val="008D73E9"/>
    <w:rsid w:val="008D7681"/>
    <w:rsid w:val="008E44E7"/>
    <w:rsid w:val="008E58EA"/>
    <w:rsid w:val="008F0704"/>
    <w:rsid w:val="00903D0D"/>
    <w:rsid w:val="0090667C"/>
    <w:rsid w:val="00923EB8"/>
    <w:rsid w:val="00954893"/>
    <w:rsid w:val="00972161"/>
    <w:rsid w:val="00976D1C"/>
    <w:rsid w:val="00980848"/>
    <w:rsid w:val="009837AE"/>
    <w:rsid w:val="009A4964"/>
    <w:rsid w:val="009D2F9C"/>
    <w:rsid w:val="009D5AF9"/>
    <w:rsid w:val="009E539F"/>
    <w:rsid w:val="009F2DA1"/>
    <w:rsid w:val="009F7362"/>
    <w:rsid w:val="00A02747"/>
    <w:rsid w:val="00A100D6"/>
    <w:rsid w:val="00A155EB"/>
    <w:rsid w:val="00A222DC"/>
    <w:rsid w:val="00A33736"/>
    <w:rsid w:val="00A35AA8"/>
    <w:rsid w:val="00A408E8"/>
    <w:rsid w:val="00A42535"/>
    <w:rsid w:val="00A46D22"/>
    <w:rsid w:val="00A57046"/>
    <w:rsid w:val="00A648A5"/>
    <w:rsid w:val="00A672B4"/>
    <w:rsid w:val="00A7481D"/>
    <w:rsid w:val="00A74F6C"/>
    <w:rsid w:val="00A77241"/>
    <w:rsid w:val="00A80080"/>
    <w:rsid w:val="00A901CC"/>
    <w:rsid w:val="00AB46AE"/>
    <w:rsid w:val="00AC22D2"/>
    <w:rsid w:val="00AE452A"/>
    <w:rsid w:val="00AE5F71"/>
    <w:rsid w:val="00B00EFF"/>
    <w:rsid w:val="00B12263"/>
    <w:rsid w:val="00B151B0"/>
    <w:rsid w:val="00B31FD5"/>
    <w:rsid w:val="00B328B6"/>
    <w:rsid w:val="00B3300B"/>
    <w:rsid w:val="00B74022"/>
    <w:rsid w:val="00B74681"/>
    <w:rsid w:val="00B8166A"/>
    <w:rsid w:val="00B90A0B"/>
    <w:rsid w:val="00B93332"/>
    <w:rsid w:val="00B97EE5"/>
    <w:rsid w:val="00BA5D17"/>
    <w:rsid w:val="00BB588A"/>
    <w:rsid w:val="00BC34A4"/>
    <w:rsid w:val="00BE2AAF"/>
    <w:rsid w:val="00BF0571"/>
    <w:rsid w:val="00BF5BE8"/>
    <w:rsid w:val="00BF5E32"/>
    <w:rsid w:val="00C20CB4"/>
    <w:rsid w:val="00C43CBC"/>
    <w:rsid w:val="00C43E74"/>
    <w:rsid w:val="00C62E4C"/>
    <w:rsid w:val="00C67FAE"/>
    <w:rsid w:val="00C701D8"/>
    <w:rsid w:val="00C80F64"/>
    <w:rsid w:val="00C85EDA"/>
    <w:rsid w:val="00CB026A"/>
    <w:rsid w:val="00CB219F"/>
    <w:rsid w:val="00CD10A9"/>
    <w:rsid w:val="00CD72C2"/>
    <w:rsid w:val="00CE56C8"/>
    <w:rsid w:val="00CF50FA"/>
    <w:rsid w:val="00D3742F"/>
    <w:rsid w:val="00D501AD"/>
    <w:rsid w:val="00D67EA1"/>
    <w:rsid w:val="00D756F8"/>
    <w:rsid w:val="00DB4C82"/>
    <w:rsid w:val="00DB5B22"/>
    <w:rsid w:val="00DB6734"/>
    <w:rsid w:val="00DC0A25"/>
    <w:rsid w:val="00DC7E57"/>
    <w:rsid w:val="00DE0893"/>
    <w:rsid w:val="00DE172A"/>
    <w:rsid w:val="00DE4CCF"/>
    <w:rsid w:val="00DE5AB1"/>
    <w:rsid w:val="00E05876"/>
    <w:rsid w:val="00E137F2"/>
    <w:rsid w:val="00E14EE1"/>
    <w:rsid w:val="00E2242C"/>
    <w:rsid w:val="00E2338D"/>
    <w:rsid w:val="00E4077D"/>
    <w:rsid w:val="00E45EEB"/>
    <w:rsid w:val="00E57313"/>
    <w:rsid w:val="00E60E9C"/>
    <w:rsid w:val="00E613A0"/>
    <w:rsid w:val="00E641BC"/>
    <w:rsid w:val="00E654A2"/>
    <w:rsid w:val="00E84A5A"/>
    <w:rsid w:val="00E85038"/>
    <w:rsid w:val="00E93DE5"/>
    <w:rsid w:val="00EC04A0"/>
    <w:rsid w:val="00EC3E53"/>
    <w:rsid w:val="00EC7B41"/>
    <w:rsid w:val="00EC7C45"/>
    <w:rsid w:val="00ED076B"/>
    <w:rsid w:val="00EF55EA"/>
    <w:rsid w:val="00F10949"/>
    <w:rsid w:val="00F11BED"/>
    <w:rsid w:val="00F40744"/>
    <w:rsid w:val="00F45236"/>
    <w:rsid w:val="00F55EE1"/>
    <w:rsid w:val="00F57A3F"/>
    <w:rsid w:val="00F62810"/>
    <w:rsid w:val="00F644FD"/>
    <w:rsid w:val="00F65010"/>
    <w:rsid w:val="00F66772"/>
    <w:rsid w:val="00FA7358"/>
    <w:rsid w:val="00FB35DC"/>
    <w:rsid w:val="00FB46C0"/>
    <w:rsid w:val="00FB4BEF"/>
    <w:rsid w:val="00FB6197"/>
    <w:rsid w:val="00FE2E98"/>
    <w:rsid w:val="00FE4E46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2"/>
  </w:style>
  <w:style w:type="paragraph" w:styleId="Heading1">
    <w:name w:val="heading 1"/>
    <w:basedOn w:val="Normal"/>
    <w:link w:val="Heading1Char"/>
    <w:uiPriority w:val="1"/>
    <w:qFormat/>
    <w:rsid w:val="00BC34A4"/>
    <w:pPr>
      <w:widowControl w:val="0"/>
      <w:autoSpaceDE w:val="0"/>
      <w:autoSpaceDN w:val="0"/>
      <w:spacing w:before="212" w:after="0" w:line="240" w:lineRule="auto"/>
      <w:ind w:left="58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0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02"/>
  </w:style>
  <w:style w:type="paragraph" w:styleId="Footer">
    <w:name w:val="footer"/>
    <w:basedOn w:val="Normal"/>
    <w:link w:val="Foot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2"/>
  </w:style>
  <w:style w:type="paragraph" w:styleId="BalloonText">
    <w:name w:val="Balloon Text"/>
    <w:basedOn w:val="Normal"/>
    <w:link w:val="BalloonTextChar"/>
    <w:uiPriority w:val="99"/>
    <w:semiHidden/>
    <w:unhideWhenUsed/>
    <w:rsid w:val="00ED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34A4"/>
    <w:pPr>
      <w:widowControl w:val="0"/>
      <w:autoSpaceDE w:val="0"/>
      <w:autoSpaceDN w:val="0"/>
      <w:spacing w:after="0" w:line="240" w:lineRule="auto"/>
      <w:ind w:left="123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4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C34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8F88-FE90-4B2B-A44C-9A5A8CA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lenovog40</cp:lastModifiedBy>
  <cp:revision>64</cp:revision>
  <cp:lastPrinted>2018-09-18T16:13:00Z</cp:lastPrinted>
  <dcterms:created xsi:type="dcterms:W3CDTF">2017-10-17T06:46:00Z</dcterms:created>
  <dcterms:modified xsi:type="dcterms:W3CDTF">2018-11-13T06:48:00Z</dcterms:modified>
</cp:coreProperties>
</file>